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>
      <w:r>
        <w:t xml:space="preserve">                                                                        </w:t>
      </w:r>
    </w:p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C55A35" w:rsidP="00C55A35">
      <w:r>
        <w:t xml:space="preserve">                                                                         </w:t>
      </w:r>
      <w:r w:rsidR="001D7913">
        <w:t xml:space="preserve">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29145354" r:id="rId7"/>
        </w:object>
      </w:r>
      <w:r w:rsidR="001D7913">
        <w:t xml:space="preserve">                                              </w:t>
      </w:r>
    </w:p>
    <w:p w:rsidR="001E4550" w:rsidRDefault="00FA1E2C">
      <w:pPr>
        <w:spacing w:before="100" w:line="120" w:lineRule="atLeast"/>
        <w:jc w:val="center"/>
      </w:pPr>
      <w:r>
        <w:t>АДМИНИСТРАЦИЯ</w:t>
      </w:r>
      <w:r w:rsidR="001E4550">
        <w:t xml:space="preserve">  ВЕСЬЕГОНСКОГО  РАЙОНА</w:t>
      </w:r>
    </w:p>
    <w:p w:rsidR="001E4550" w:rsidRDefault="001E4550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r>
        <w:t>ПОСТАНОВЛЕНИ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1D7913" w:rsidP="00AE0B4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A1E2C" w:rsidRPr="009B57DD">
        <w:rPr>
          <w:sz w:val="22"/>
          <w:szCs w:val="22"/>
        </w:rPr>
        <w:t xml:space="preserve"> </w:t>
      </w:r>
      <w:r w:rsidR="00FD6E56">
        <w:rPr>
          <w:sz w:val="22"/>
          <w:szCs w:val="22"/>
        </w:rPr>
        <w:t xml:space="preserve">                      </w:t>
      </w:r>
      <w:r w:rsidR="00AE0B47" w:rsidRPr="009B57DD">
        <w:rPr>
          <w:sz w:val="22"/>
          <w:szCs w:val="22"/>
        </w:rPr>
        <w:t xml:space="preserve">                                                                                             </w:t>
      </w:r>
      <w:r w:rsidR="00751BD2" w:rsidRPr="009B57DD">
        <w:rPr>
          <w:sz w:val="22"/>
          <w:szCs w:val="22"/>
        </w:rPr>
        <w:t xml:space="preserve">         </w:t>
      </w:r>
      <w:r w:rsidR="009103C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</w:p>
    <w:p w:rsidR="00845017" w:rsidRPr="00C55A35" w:rsidRDefault="00C55A35" w:rsidP="00AE0B47">
      <w:pPr>
        <w:rPr>
          <w:sz w:val="22"/>
          <w:szCs w:val="22"/>
        </w:rPr>
      </w:pPr>
      <w:r w:rsidRPr="00C55A35">
        <w:t xml:space="preserve">21.06.2016  </w:t>
      </w:r>
      <w:r>
        <w:t xml:space="preserve">                                                                                                                           </w:t>
      </w:r>
      <w:r w:rsidRPr="00C55A35">
        <w:t xml:space="preserve">   </w:t>
      </w:r>
      <w:r>
        <w:t xml:space="preserve"> </w:t>
      </w:r>
      <w:r w:rsidRPr="00C55A35">
        <w:t xml:space="preserve">  № 218</w:t>
      </w:r>
      <w:r>
        <w:rPr>
          <w:sz w:val="22"/>
          <w:szCs w:val="22"/>
        </w:rPr>
        <w:t xml:space="preserve">     </w:t>
      </w:r>
      <w:r w:rsidRPr="00C55A35">
        <w:t xml:space="preserve">                                                                                                                                  </w:t>
      </w:r>
      <w:r>
        <w:t xml:space="preserve"> 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55A35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C55A35">
              <w:t xml:space="preserve">  </w:t>
            </w:r>
            <w:r w:rsidR="009A17A2">
              <w:t>утверждении</w:t>
            </w:r>
            <w:r w:rsidR="00C55A35">
              <w:t xml:space="preserve"> </w:t>
            </w:r>
            <w:r w:rsidR="009A17A2">
              <w:t xml:space="preserve"> </w:t>
            </w:r>
            <w:r w:rsidR="00C55A35">
              <w:t xml:space="preserve"> </w:t>
            </w:r>
            <w:r w:rsidR="009A17A2">
              <w:t>муниципальной</w:t>
            </w:r>
            <w:r w:rsidR="00C55A35">
              <w:t xml:space="preserve">  </w:t>
            </w:r>
            <w:r w:rsidR="009A17A2">
              <w:t xml:space="preserve">программы </w:t>
            </w:r>
            <w:r w:rsidR="00C55A35">
              <w:t xml:space="preserve"> </w:t>
            </w:r>
            <w:r w:rsidR="009A17A2">
              <w:t>муниципального</w:t>
            </w:r>
            <w:r w:rsidR="00C55A35">
              <w:t xml:space="preserve">   </w:t>
            </w:r>
            <w:r w:rsidR="009A17A2">
              <w:t xml:space="preserve"> образования</w:t>
            </w:r>
            <w:r w:rsidR="00C55A35">
              <w:t xml:space="preserve"> Тверской области </w:t>
            </w:r>
            <w:r w:rsidR="009A17A2">
              <w:t>«Весьегонский</w:t>
            </w:r>
            <w:r w:rsidR="00C55A35">
              <w:t xml:space="preserve"> </w:t>
            </w:r>
            <w:r w:rsidR="009A17A2">
              <w:t xml:space="preserve"> район»</w:t>
            </w:r>
            <w:r w:rsidR="00C55A35">
              <w:t xml:space="preserve"> </w:t>
            </w:r>
            <w:r w:rsidR="009A17A2">
              <w:t>«Развитие</w:t>
            </w:r>
            <w:r w:rsidR="00C55A35">
              <w:t xml:space="preserve"> </w:t>
            </w:r>
            <w:r w:rsidR="009A17A2">
              <w:t xml:space="preserve"> сферы</w:t>
            </w:r>
            <w:r w:rsidR="00C55A35">
              <w:t xml:space="preserve">   </w:t>
            </w:r>
            <w:r w:rsidR="009A17A2">
              <w:t>транспорта</w:t>
            </w:r>
            <w:r w:rsidR="00C55A35">
              <w:t xml:space="preserve">  </w:t>
            </w:r>
            <w:r w:rsidR="009A17A2">
              <w:t xml:space="preserve"> и </w:t>
            </w:r>
            <w:r w:rsidR="00C55A35">
              <w:t xml:space="preserve">  </w:t>
            </w:r>
            <w:r w:rsidR="009A17A2">
              <w:t>дорожной</w:t>
            </w:r>
            <w:r w:rsidR="00C55A35">
              <w:t xml:space="preserve">   </w:t>
            </w:r>
            <w:r w:rsidR="009A17A2">
              <w:t>деятельности</w:t>
            </w:r>
            <w:r w:rsidR="00C55A35">
              <w:t xml:space="preserve">  </w:t>
            </w:r>
            <w:r w:rsidR="009A17A2">
              <w:t xml:space="preserve"> Весьегонского</w:t>
            </w:r>
          </w:p>
          <w:p w:rsidR="009A17A2" w:rsidRPr="008221E9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 района» на 2016-2018 годы</w:t>
            </w:r>
            <w:r w:rsidR="00C55A35">
              <w:t>.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845017" w:rsidRDefault="00E3161B" w:rsidP="00FA7221">
      <w:pPr>
        <w:ind w:firstLine="709"/>
        <w:jc w:val="both"/>
      </w:pPr>
      <w:r>
        <w:t xml:space="preserve"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</w:t>
      </w:r>
      <w:r w:rsidR="00FA7221">
        <w:t xml:space="preserve">области, утвержденным постановлением администрации </w:t>
      </w:r>
      <w:r w:rsidR="003F081C">
        <w:t>района от 14.08.2013 №473,</w:t>
      </w:r>
    </w:p>
    <w:p w:rsidR="00845017" w:rsidRDefault="00845017" w:rsidP="002E4E8F">
      <w:pPr>
        <w:ind w:firstLine="709"/>
        <w:jc w:val="center"/>
      </w:pPr>
    </w:p>
    <w:p w:rsidR="00C55A35" w:rsidRDefault="00C55A35" w:rsidP="002E4E8F">
      <w:pPr>
        <w:ind w:firstLine="709"/>
        <w:jc w:val="center"/>
      </w:pPr>
    </w:p>
    <w:p w:rsidR="001E4550" w:rsidRPr="009103CA" w:rsidRDefault="00C55A35" w:rsidP="002E4E8F">
      <w:pPr>
        <w:ind w:firstLine="709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с</w:t>
      </w:r>
      <w:r>
        <w:rPr>
          <w:b/>
        </w:rPr>
        <w:t xml:space="preserve"> </w:t>
      </w:r>
      <w:r w:rsidR="002E4E8F" w:rsidRPr="009103CA">
        <w:rPr>
          <w:b/>
        </w:rPr>
        <w:t>т</w:t>
      </w:r>
      <w:r>
        <w:rPr>
          <w:b/>
        </w:rPr>
        <w:t xml:space="preserve"> </w:t>
      </w:r>
      <w:r w:rsidR="002E4E8F" w:rsidRPr="009103CA">
        <w:rPr>
          <w:b/>
        </w:rPr>
        <w:t>а</w:t>
      </w:r>
      <w:r>
        <w:rPr>
          <w:b/>
        </w:rPr>
        <w:t xml:space="preserve"> </w:t>
      </w:r>
      <w:proofErr w:type="spellStart"/>
      <w:r w:rsidR="002E4E8F" w:rsidRPr="009103CA">
        <w:rPr>
          <w:b/>
        </w:rPr>
        <w:t>н</w:t>
      </w:r>
      <w:proofErr w:type="spell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в</w:t>
      </w:r>
      <w:r>
        <w:rPr>
          <w:b/>
        </w:rPr>
        <w:t xml:space="preserve"> </w:t>
      </w:r>
      <w:r w:rsidR="002E4E8F" w:rsidRPr="009103CA">
        <w:rPr>
          <w:b/>
        </w:rPr>
        <w:t>л</w:t>
      </w:r>
      <w:r>
        <w:rPr>
          <w:b/>
        </w:rPr>
        <w:t xml:space="preserve"> </w:t>
      </w:r>
      <w:r w:rsidR="002E4E8F" w:rsidRPr="009103CA">
        <w:rPr>
          <w:b/>
        </w:rPr>
        <w:t>я</w:t>
      </w:r>
      <w:r>
        <w:rPr>
          <w:b/>
        </w:rPr>
        <w:t xml:space="preserve"> </w:t>
      </w:r>
      <w:r w:rsidR="002E4E8F" w:rsidRPr="009103CA">
        <w:rPr>
          <w:b/>
        </w:rPr>
        <w:t>ю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76115D">
        <w:t xml:space="preserve"> муниципального образования</w:t>
      </w:r>
      <w:r w:rsidR="00FA7221">
        <w:t xml:space="preserve"> Тверской области </w:t>
      </w:r>
      <w:r w:rsidR="008C7466">
        <w:t>«Весьегонский район»</w:t>
      </w:r>
      <w:r w:rsidR="008221E9">
        <w:t xml:space="preserve"> </w:t>
      </w:r>
      <w:r w:rsidR="00FA7221">
        <w:t>«Развитие</w:t>
      </w:r>
      <w:r w:rsidR="008221E9">
        <w:t xml:space="preserve"> 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ти Весьегонского района» на 2016-2018</w:t>
      </w:r>
      <w:r w:rsidR="009D242E">
        <w:t xml:space="preserve"> </w:t>
      </w:r>
      <w:r w:rsidR="00FA7221">
        <w:t>годы</w:t>
      </w:r>
      <w:r w:rsidR="001D7913">
        <w:t xml:space="preserve"> </w:t>
      </w:r>
      <w:r w:rsidR="008221E9">
        <w:t>(прилагается).</w:t>
      </w:r>
    </w:p>
    <w:p w:rsidR="008C7466" w:rsidRDefault="008C7466" w:rsidP="00C55A35">
      <w:pPr>
        <w:ind w:firstLine="709"/>
        <w:jc w:val="both"/>
      </w:pPr>
    </w:p>
    <w:p w:rsidR="008C7466" w:rsidRDefault="00C55A35" w:rsidP="00C55A35">
      <w:pPr>
        <w:autoSpaceDE w:val="0"/>
        <w:autoSpaceDN w:val="0"/>
        <w:adjustRightInd w:val="0"/>
        <w:ind w:firstLine="709"/>
        <w:jc w:val="both"/>
      </w:pPr>
      <w:r>
        <w:t>2.</w:t>
      </w:r>
      <w:r w:rsidR="00BE52F7">
        <w:t>Настоящее постановление вст</w:t>
      </w:r>
      <w:r w:rsidR="001D7913">
        <w:t>упает в силу со дня его принятия</w:t>
      </w:r>
      <w:r w:rsidR="00FA7221">
        <w:t xml:space="preserve"> и подлежит официальному опубликованию в газете «Весьегонская жизнь»</w:t>
      </w:r>
      <w:r w:rsidR="00995BEE">
        <w:t xml:space="preserve"> и размещению </w:t>
      </w:r>
      <w:r w:rsidR="008C7466">
        <w:t>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9A17A2" w:rsidRDefault="009A17A2" w:rsidP="00C55A35">
      <w:pPr>
        <w:pStyle w:val="a6"/>
        <w:ind w:left="0" w:firstLine="709"/>
      </w:pPr>
    </w:p>
    <w:p w:rsidR="009A17A2" w:rsidRDefault="00C55A35" w:rsidP="00C55A35">
      <w:pPr>
        <w:autoSpaceDE w:val="0"/>
        <w:autoSpaceDN w:val="0"/>
        <w:adjustRightInd w:val="0"/>
        <w:ind w:firstLine="709"/>
        <w:jc w:val="both"/>
      </w:pPr>
      <w:r>
        <w:t>3.</w:t>
      </w:r>
      <w:r w:rsidR="009A17A2">
        <w:t xml:space="preserve">Признать утратившим силу постановление администрации </w:t>
      </w:r>
      <w:proofErr w:type="gramStart"/>
      <w:r w:rsidR="009A17A2">
        <w:t>Весьегонского</w:t>
      </w:r>
      <w:proofErr w:type="gramEnd"/>
      <w:r w:rsidR="009A17A2">
        <w:t xml:space="preserve"> района №554 от 31.12.2015</w:t>
      </w:r>
    </w:p>
    <w:p w:rsidR="008C7466" w:rsidRDefault="008C7466" w:rsidP="00C55A35">
      <w:pPr>
        <w:autoSpaceDE w:val="0"/>
        <w:autoSpaceDN w:val="0"/>
        <w:adjustRightInd w:val="0"/>
        <w:ind w:firstLine="709"/>
        <w:jc w:val="both"/>
      </w:pPr>
    </w:p>
    <w:p w:rsidR="00D4638C" w:rsidRDefault="00C55A35" w:rsidP="00C55A35">
      <w:pPr>
        <w:autoSpaceDE w:val="0"/>
        <w:autoSpaceDN w:val="0"/>
        <w:adjustRightInd w:val="0"/>
        <w:ind w:firstLine="709"/>
        <w:jc w:val="both"/>
      </w:pPr>
      <w:r>
        <w:t>4.</w:t>
      </w:r>
      <w:proofErr w:type="gramStart"/>
      <w:r w:rsidR="008221E9">
        <w:t>Контроль за</w:t>
      </w:r>
      <w:proofErr w:type="gramEnd"/>
      <w:r w:rsidR="008221E9">
        <w:t xml:space="preserve"> вы</w:t>
      </w:r>
      <w:r w:rsidR="00D4638C">
        <w:t>полнением настоящего</w:t>
      </w:r>
      <w:r w:rsidR="00FD6E56">
        <w:t xml:space="preserve"> постановления возложить на заместителя главы а</w:t>
      </w:r>
      <w:r w:rsidR="00A16B1D">
        <w:t xml:space="preserve">дминистрации района Живописцеву </w:t>
      </w:r>
      <w:r w:rsidR="009103CA">
        <w:t>Е</w:t>
      </w:r>
      <w:r w:rsidR="00A16B1D">
        <w:t>.А.</w:t>
      </w:r>
    </w:p>
    <w:p w:rsidR="00845017" w:rsidRDefault="00845017" w:rsidP="00862074">
      <w:pPr>
        <w:autoSpaceDE w:val="0"/>
        <w:autoSpaceDN w:val="0"/>
        <w:adjustRightInd w:val="0"/>
        <w:jc w:val="both"/>
      </w:pPr>
    </w:p>
    <w:p w:rsidR="00845017" w:rsidRDefault="00C55A35" w:rsidP="0086207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31115</wp:posOffset>
            </wp:positionV>
            <wp:extent cx="1079500" cy="876300"/>
            <wp:effectExtent l="1905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017" w:rsidRDefault="00845017" w:rsidP="00862074">
      <w:pPr>
        <w:autoSpaceDE w:val="0"/>
        <w:autoSpaceDN w:val="0"/>
        <w:adjustRightInd w:val="0"/>
        <w:jc w:val="both"/>
      </w:pPr>
    </w:p>
    <w:p w:rsidR="001E4550" w:rsidRDefault="001D7913" w:rsidP="00C55A35">
      <w:pPr>
        <w:autoSpaceDE w:val="0"/>
        <w:autoSpaceDN w:val="0"/>
        <w:adjustRightInd w:val="0"/>
        <w:jc w:val="center"/>
      </w:pPr>
      <w:r>
        <w:t>Г</w:t>
      </w:r>
      <w:r w:rsidR="001E4550">
        <w:t>лав</w:t>
      </w:r>
      <w:r>
        <w:t>а</w:t>
      </w:r>
      <w:r w:rsidR="001E4550">
        <w:t xml:space="preserve"> </w:t>
      </w:r>
      <w:r w:rsidR="00862074">
        <w:t xml:space="preserve">администрации </w:t>
      </w:r>
      <w:r w:rsidR="001E4550">
        <w:t xml:space="preserve">района               </w:t>
      </w:r>
      <w:r w:rsidR="009103CA">
        <w:t xml:space="preserve">                          </w:t>
      </w:r>
      <w:r w:rsidR="00E23B38">
        <w:t xml:space="preserve">                      </w:t>
      </w:r>
      <w:r>
        <w:t>И.И. Угнивенко</w:t>
      </w:r>
    </w:p>
    <w:p w:rsidR="00A16B1D" w:rsidRDefault="003F081C" w:rsidP="009D7838">
      <w:pPr>
        <w:jc w:val="right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A5D"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6B1D" w:rsidSect="009A17A2"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248F9"/>
    <w:rsid w:val="0005540A"/>
    <w:rsid w:val="00075919"/>
    <w:rsid w:val="0008007E"/>
    <w:rsid w:val="000A57A6"/>
    <w:rsid w:val="000A7C10"/>
    <w:rsid w:val="000F1F61"/>
    <w:rsid w:val="000F702D"/>
    <w:rsid w:val="00195A99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56F9"/>
    <w:rsid w:val="0032192C"/>
    <w:rsid w:val="00337825"/>
    <w:rsid w:val="00373BAB"/>
    <w:rsid w:val="003B1AE3"/>
    <w:rsid w:val="003F081C"/>
    <w:rsid w:val="0045444E"/>
    <w:rsid w:val="004A0194"/>
    <w:rsid w:val="004C4A0B"/>
    <w:rsid w:val="00540569"/>
    <w:rsid w:val="005439C7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6B66"/>
    <w:rsid w:val="00786CC4"/>
    <w:rsid w:val="007A5589"/>
    <w:rsid w:val="007A6255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62074"/>
    <w:rsid w:val="008B64EE"/>
    <w:rsid w:val="008C7466"/>
    <w:rsid w:val="008D1E5D"/>
    <w:rsid w:val="008F2E81"/>
    <w:rsid w:val="009103CA"/>
    <w:rsid w:val="00970D5E"/>
    <w:rsid w:val="009919D1"/>
    <w:rsid w:val="00995BEE"/>
    <w:rsid w:val="00995EA3"/>
    <w:rsid w:val="009A17A2"/>
    <w:rsid w:val="009A1BEE"/>
    <w:rsid w:val="009A7B19"/>
    <w:rsid w:val="009B57DD"/>
    <w:rsid w:val="009C5A11"/>
    <w:rsid w:val="009D242E"/>
    <w:rsid w:val="009D7838"/>
    <w:rsid w:val="009E093D"/>
    <w:rsid w:val="009F0F64"/>
    <w:rsid w:val="009F7A69"/>
    <w:rsid w:val="00A15A9C"/>
    <w:rsid w:val="00A16B1D"/>
    <w:rsid w:val="00A25AA4"/>
    <w:rsid w:val="00A34B3D"/>
    <w:rsid w:val="00A709D9"/>
    <w:rsid w:val="00A838CB"/>
    <w:rsid w:val="00AA545B"/>
    <w:rsid w:val="00AE0B47"/>
    <w:rsid w:val="00AE7530"/>
    <w:rsid w:val="00AF4946"/>
    <w:rsid w:val="00AF56CA"/>
    <w:rsid w:val="00B16B21"/>
    <w:rsid w:val="00B3357B"/>
    <w:rsid w:val="00B45826"/>
    <w:rsid w:val="00B829DF"/>
    <w:rsid w:val="00BB5BBA"/>
    <w:rsid w:val="00BE52F7"/>
    <w:rsid w:val="00BE715B"/>
    <w:rsid w:val="00BF5612"/>
    <w:rsid w:val="00C054C6"/>
    <w:rsid w:val="00C55A35"/>
    <w:rsid w:val="00C61EB2"/>
    <w:rsid w:val="00C76DCC"/>
    <w:rsid w:val="00CD7830"/>
    <w:rsid w:val="00CF1997"/>
    <w:rsid w:val="00CF5FA3"/>
    <w:rsid w:val="00CF66E2"/>
    <w:rsid w:val="00D159F3"/>
    <w:rsid w:val="00D22123"/>
    <w:rsid w:val="00D45368"/>
    <w:rsid w:val="00D4638C"/>
    <w:rsid w:val="00DD7BE3"/>
    <w:rsid w:val="00DF2C1A"/>
    <w:rsid w:val="00E22345"/>
    <w:rsid w:val="00E23B38"/>
    <w:rsid w:val="00E3161B"/>
    <w:rsid w:val="00E577A9"/>
    <w:rsid w:val="00E57954"/>
    <w:rsid w:val="00E777F1"/>
    <w:rsid w:val="00E834EF"/>
    <w:rsid w:val="00EE3E68"/>
    <w:rsid w:val="00FA1E2C"/>
    <w:rsid w:val="00FA3347"/>
    <w:rsid w:val="00FA7221"/>
    <w:rsid w:val="00FB187E"/>
    <w:rsid w:val="00FD1B98"/>
    <w:rsid w:val="00FD3964"/>
    <w:rsid w:val="00FD4D97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95C-4CB8-4563-A631-7D66F29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41</cp:revision>
  <cp:lastPrinted>2016-07-04T10:49:00Z</cp:lastPrinted>
  <dcterms:created xsi:type="dcterms:W3CDTF">2011-01-17T04:11:00Z</dcterms:created>
  <dcterms:modified xsi:type="dcterms:W3CDTF">2016-07-04T10:49:00Z</dcterms:modified>
</cp:coreProperties>
</file>